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835"/>
        <w:gridCol w:w="3019"/>
      </w:tblGrid>
      <w:tr w:rsidR="00B52BC5" w:rsidRPr="00630240" w14:paraId="3401EA22" w14:textId="77777777" w:rsidTr="002A3251">
        <w:trPr>
          <w:trHeight w:val="567"/>
          <w:jc w:val="center"/>
        </w:trPr>
        <w:tc>
          <w:tcPr>
            <w:tcW w:w="6638" w:type="dxa"/>
            <w:shd w:val="clear" w:color="auto" w:fill="000000"/>
            <w:vAlign w:val="center"/>
          </w:tcPr>
          <w:p w14:paraId="582C7B01" w14:textId="77777777" w:rsidR="00B52BC5" w:rsidRPr="004D4A77" w:rsidRDefault="00B52BC5" w:rsidP="002A3251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FFFFFF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業務日</w:t>
            </w:r>
            <w:r w:rsidRPr="003E37E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報</w:t>
            </w:r>
          </w:p>
        </w:tc>
        <w:tc>
          <w:tcPr>
            <w:tcW w:w="2932" w:type="dxa"/>
            <w:shd w:val="clear" w:color="auto" w:fill="000000"/>
            <w:vAlign w:val="bottom"/>
          </w:tcPr>
          <w:p w14:paraId="3D77B25A" w14:textId="77777777" w:rsidR="00B52BC5" w:rsidRPr="004D4A77" w:rsidRDefault="00B52BC5" w:rsidP="002A325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color w:val="FFFFFF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◯◯</w:t>
            </w:r>
            <w:r w:rsidRPr="00884DD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</w:tbl>
    <w:p w14:paraId="487FE01C" w14:textId="77777777" w:rsidR="00B52BC5" w:rsidRPr="00F4472B" w:rsidRDefault="00B52BC5" w:rsidP="00B52BC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  <w:szCs w:val="22"/>
        </w:r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882"/>
      </w:tblGrid>
      <w:tr w:rsidR="007851AD" w:rsidRPr="00455452" w14:paraId="15B2E0EC" w14:textId="77777777" w:rsidTr="0080090B">
        <w:trPr>
          <w:trHeight w:val="510"/>
          <w:jc w:val="right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BA58E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545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部　　　課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B095B" w14:textId="77777777" w:rsidR="007851AD" w:rsidRPr="00455452" w:rsidRDefault="007851AD" w:rsidP="006E446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6B70C4" w14:textId="77777777" w:rsidR="007851AD" w:rsidRPr="002F1408" w:rsidRDefault="00B52BC5" w:rsidP="007851AD">
      <w:pPr>
        <w:spacing w:line="36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pict w14:anchorId="76BB24B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22pt;width:481.9pt;height:0;z-index:251645952;mso-position-horizontal-relative:text;mso-position-vertical-relative:text" o:connectortype="straight"/>
        </w:pict>
      </w:r>
    </w:p>
    <w:p w14:paraId="56D1B710" w14:textId="77777777" w:rsidR="004B250D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</w:t>
      </w:r>
      <w:r w:rsidR="00B52BC5">
        <w:rPr>
          <w:rFonts w:ascii="ＭＳ ゴシック" w:eastAsia="ＭＳ ゴシック" w:hAnsi="ＭＳ ゴシック"/>
          <w:noProof/>
        </w:rPr>
        <w:pict w14:anchorId="047DA0F0">
          <v:shape id="_x0000_s1063" type="#_x0000_t32" style="position:absolute;left:0;text-align:left;margin-left:0;margin-top:616pt;width:481.9pt;height:0;z-index:251669504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6293B9E1">
          <v:shape id="_x0000_s1062" type="#_x0000_t32" style="position:absolute;left:0;text-align:left;margin-left:0;margin-top:589pt;width:481.9pt;height:0;z-index:251668480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584ECA66">
          <v:shape id="_x0000_s1061" type="#_x0000_t32" style="position:absolute;left:0;text-align:left;margin-left:0;margin-top:562pt;width:481.9pt;height:0;z-index:251667456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61B786D7">
          <v:shape id="_x0000_s1060" type="#_x0000_t32" style="position:absolute;left:0;text-align:left;margin-left:0;margin-top:535pt;width:481.9pt;height:0;z-index:251666432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58BCD380">
          <v:shape id="_x0000_s1059" type="#_x0000_t32" style="position:absolute;left:0;text-align:left;margin-left:0;margin-top:508pt;width:481.9pt;height:0;z-index:251665408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5F0AB6D5">
          <v:shape id="_x0000_s1058" type="#_x0000_t32" style="position:absolute;left:0;text-align:left;margin-left:0;margin-top:481pt;width:481.9pt;height:0;z-index:251664384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914E158">
          <v:shape id="_x0000_s1057" type="#_x0000_t32" style="position:absolute;left:0;text-align:left;margin-left:0;margin-top:454pt;width:481.9pt;height:0;z-index:251663360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7115D03F">
          <v:shape id="_x0000_s1056" type="#_x0000_t32" style="position:absolute;left:0;text-align:left;margin-left:0;margin-top:427pt;width:481.9pt;height:0;z-index:251662336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6CE2F493">
          <v:shape id="_x0000_s1055" type="#_x0000_t32" style="position:absolute;left:0;text-align:left;margin-left:0;margin-top:400pt;width:481.9pt;height:0;z-index:251661312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59CD96A0">
          <v:shape id="_x0000_s1054" type="#_x0000_t32" style="position:absolute;left:0;text-align:left;margin-left:0;margin-top:373pt;width:481.9pt;height:0;z-index:251660288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F184F44">
          <v:shape id="_x0000_s1053" type="#_x0000_t32" style="position:absolute;left:0;text-align:left;margin-left:0;margin-top:346pt;width:481.9pt;height:0;z-index:251659264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22A5C70F">
          <v:shape id="_x0000_s1052" type="#_x0000_t32" style="position:absolute;left:0;text-align:left;margin-left:0;margin-top:319pt;width:481.9pt;height:0;z-index:251658240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4CD25EBE">
          <v:shape id="_x0000_s1051" type="#_x0000_t32" style="position:absolute;left:0;text-align:left;margin-left:0;margin-top:292pt;width:481.9pt;height:0;z-index:251657216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D898620">
          <v:shape id="_x0000_s1050" type="#_x0000_t32" style="position:absolute;left:0;text-align:left;margin-left:0;margin-top:265pt;width:481.9pt;height:0;z-index:251656192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5FEB5111">
          <v:shape id="_x0000_s1048" type="#_x0000_t32" style="position:absolute;left:0;text-align:left;margin-left:0;margin-top:238pt;width:481.9pt;height:0;z-index:251655168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6191D20A">
          <v:shape id="_x0000_s1047" type="#_x0000_t32" style="position:absolute;left:0;text-align:left;margin-left:0;margin-top:211pt;width:481.9pt;height:0;z-index:251654144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233B3CF">
          <v:shape id="_x0000_s1046" type="#_x0000_t32" style="position:absolute;left:0;text-align:left;margin-left:0;margin-top:184pt;width:481.9pt;height:0;z-index:251653120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0485CE71">
          <v:shape id="_x0000_s1045" type="#_x0000_t32" style="position:absolute;left:0;text-align:left;margin-left:0;margin-top:157pt;width:481.9pt;height:0;z-index:251652096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1C4D680B">
          <v:shape id="_x0000_s1044" type="#_x0000_t32" style="position:absolute;left:0;text-align:left;margin-left:0;margin-top:130pt;width:481.9pt;height:0;z-index:251651072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609D412A">
          <v:shape id="_x0000_s1043" type="#_x0000_t32" style="position:absolute;left:0;text-align:left;margin-left:0;margin-top:103pt;width:481.9pt;height:0;z-index:251650048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0BD9D9ED">
          <v:shape id="_x0000_s1042" type="#_x0000_t32" style="position:absolute;left:0;text-align:left;margin-left:0;margin-top:76pt;width:481.9pt;height:0;z-index:251649024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F8A21A1">
          <v:shape id="_x0000_s1041" type="#_x0000_t32" style="position:absolute;left:0;text-align:left;margin-left:0;margin-top:49pt;width:481.9pt;height:0;z-index:251648000;mso-position-horizontal-relative:text;mso-position-vertical-relative:text" o:connectortype="straight"/>
        </w:pict>
      </w:r>
      <w:r w:rsidR="00B52BC5">
        <w:rPr>
          <w:rFonts w:ascii="ＭＳ ゴシック" w:eastAsia="ＭＳ ゴシック" w:hAnsi="ＭＳ ゴシック"/>
          <w:noProof/>
        </w:rPr>
        <w:pict w14:anchorId="3138F0BC">
          <v:shape id="_x0000_s1039" type="#_x0000_t32" style="position:absolute;left:0;text-align:left;margin-left:0;margin-top:22pt;width:481.9pt;height:0;z-index:251646976;mso-position-horizontal-relative:text;mso-position-vertical-relative:text" o:connectortype="straight"/>
        </w:pict>
      </w:r>
      <w:r w:rsidRPr="002F1408">
        <w:rPr>
          <w:rFonts w:ascii="ＭＳ ゴシック" w:eastAsia="ＭＳ ゴシック" w:hAnsi="ＭＳ ゴシック" w:hint="eastAsia"/>
        </w:rPr>
        <w:t>今日の目標）</w:t>
      </w:r>
    </w:p>
    <w:p w14:paraId="4668D2EE" w14:textId="77777777" w:rsidR="009927CD" w:rsidRPr="002F1408" w:rsidRDefault="009927CD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3E70C070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業務内容）</w:t>
      </w:r>
    </w:p>
    <w:p w14:paraId="06936993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6045DA8E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反省・連絡・相談・提案その他特記事項）</w:t>
      </w:r>
    </w:p>
    <w:p w14:paraId="72DE7597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</w:p>
    <w:p w14:paraId="5B52134C" w14:textId="77777777" w:rsidR="00A15D86" w:rsidRPr="002F1408" w:rsidRDefault="00A15D86" w:rsidP="00291CDA">
      <w:pPr>
        <w:spacing w:line="360" w:lineRule="auto"/>
        <w:rPr>
          <w:rFonts w:ascii="ＭＳ ゴシック" w:eastAsia="ＭＳ ゴシック" w:hAnsi="ＭＳ ゴシック"/>
        </w:rPr>
      </w:pPr>
      <w:r w:rsidRPr="002F1408">
        <w:rPr>
          <w:rFonts w:ascii="ＭＳ ゴシック" w:eastAsia="ＭＳ ゴシック" w:hAnsi="ＭＳ ゴシック" w:hint="eastAsia"/>
        </w:rPr>
        <w:t>（コメント）</w:t>
      </w:r>
    </w:p>
    <w:sectPr w:rsidR="00A15D86" w:rsidRPr="002F1408" w:rsidSect="007851A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6271" w14:textId="77777777" w:rsidR="00AB785B" w:rsidRDefault="00AB785B" w:rsidP="009C0411">
      <w:r>
        <w:separator/>
      </w:r>
    </w:p>
  </w:endnote>
  <w:endnote w:type="continuationSeparator" w:id="0">
    <w:p w14:paraId="29EF3734" w14:textId="77777777" w:rsidR="00AB785B" w:rsidRDefault="00AB785B" w:rsidP="009C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12995" w14:textId="77777777" w:rsidR="00AB785B" w:rsidRDefault="00AB785B" w:rsidP="009C0411">
      <w:r>
        <w:separator/>
      </w:r>
    </w:p>
  </w:footnote>
  <w:footnote w:type="continuationSeparator" w:id="0">
    <w:p w14:paraId="4B95FDE5" w14:textId="77777777" w:rsidR="00AB785B" w:rsidRDefault="00AB785B" w:rsidP="009C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E4E08"/>
    <w:multiLevelType w:val="hybridMultilevel"/>
    <w:tmpl w:val="C2A6D932"/>
    <w:lvl w:ilvl="0" w:tplc="FABE0B5A">
      <w:start w:val="1"/>
      <w:numFmt w:val="decimalFullWidth"/>
      <w:lvlText w:val="%1．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540"/>
  <w:displayHorizontalDrawingGridEvery w:val="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4B57"/>
    <w:rsid w:val="000C2571"/>
    <w:rsid w:val="00125860"/>
    <w:rsid w:val="00190A17"/>
    <w:rsid w:val="001A494E"/>
    <w:rsid w:val="001B4B01"/>
    <w:rsid w:val="001E4B57"/>
    <w:rsid w:val="00237069"/>
    <w:rsid w:val="00241175"/>
    <w:rsid w:val="002613DC"/>
    <w:rsid w:val="002627D5"/>
    <w:rsid w:val="002747C4"/>
    <w:rsid w:val="0028715C"/>
    <w:rsid w:val="00291CDA"/>
    <w:rsid w:val="00294924"/>
    <w:rsid w:val="002A6A41"/>
    <w:rsid w:val="002B1B4F"/>
    <w:rsid w:val="002D0F7E"/>
    <w:rsid w:val="002E1B76"/>
    <w:rsid w:val="002F1408"/>
    <w:rsid w:val="003348C8"/>
    <w:rsid w:val="00336B3D"/>
    <w:rsid w:val="00387FC7"/>
    <w:rsid w:val="00413988"/>
    <w:rsid w:val="00422071"/>
    <w:rsid w:val="00455452"/>
    <w:rsid w:val="004B250D"/>
    <w:rsid w:val="0051259A"/>
    <w:rsid w:val="005C34FE"/>
    <w:rsid w:val="005F3AD4"/>
    <w:rsid w:val="00614B0C"/>
    <w:rsid w:val="006E501E"/>
    <w:rsid w:val="00720A41"/>
    <w:rsid w:val="00757FAD"/>
    <w:rsid w:val="007851AD"/>
    <w:rsid w:val="007C08AD"/>
    <w:rsid w:val="007D238F"/>
    <w:rsid w:val="007D2728"/>
    <w:rsid w:val="007D332A"/>
    <w:rsid w:val="007D40FB"/>
    <w:rsid w:val="007D69BC"/>
    <w:rsid w:val="007D6CF5"/>
    <w:rsid w:val="0080090B"/>
    <w:rsid w:val="00866E09"/>
    <w:rsid w:val="00871A8C"/>
    <w:rsid w:val="00894E6C"/>
    <w:rsid w:val="008C4CC4"/>
    <w:rsid w:val="008E4E24"/>
    <w:rsid w:val="00946928"/>
    <w:rsid w:val="009717CD"/>
    <w:rsid w:val="009927CD"/>
    <w:rsid w:val="00995654"/>
    <w:rsid w:val="009B416A"/>
    <w:rsid w:val="009C01E3"/>
    <w:rsid w:val="009C0411"/>
    <w:rsid w:val="009C414A"/>
    <w:rsid w:val="009F0151"/>
    <w:rsid w:val="00A03789"/>
    <w:rsid w:val="00A15D86"/>
    <w:rsid w:val="00A323C2"/>
    <w:rsid w:val="00AB785B"/>
    <w:rsid w:val="00AC5FD7"/>
    <w:rsid w:val="00B26840"/>
    <w:rsid w:val="00B3103B"/>
    <w:rsid w:val="00B314D1"/>
    <w:rsid w:val="00B408FB"/>
    <w:rsid w:val="00B52BC5"/>
    <w:rsid w:val="00B7488D"/>
    <w:rsid w:val="00B748B8"/>
    <w:rsid w:val="00B90AB3"/>
    <w:rsid w:val="00B9617C"/>
    <w:rsid w:val="00B97B84"/>
    <w:rsid w:val="00BB7DC1"/>
    <w:rsid w:val="00BD47D9"/>
    <w:rsid w:val="00BE4DE5"/>
    <w:rsid w:val="00BE5BAA"/>
    <w:rsid w:val="00BF6196"/>
    <w:rsid w:val="00C028C0"/>
    <w:rsid w:val="00C04C97"/>
    <w:rsid w:val="00C11BC4"/>
    <w:rsid w:val="00C307CC"/>
    <w:rsid w:val="00C42D88"/>
    <w:rsid w:val="00C448AA"/>
    <w:rsid w:val="00C83985"/>
    <w:rsid w:val="00CB2805"/>
    <w:rsid w:val="00CB5CD6"/>
    <w:rsid w:val="00CC61C3"/>
    <w:rsid w:val="00CD79C6"/>
    <w:rsid w:val="00D614FE"/>
    <w:rsid w:val="00D63361"/>
    <w:rsid w:val="00D77BAC"/>
    <w:rsid w:val="00D85848"/>
    <w:rsid w:val="00D95728"/>
    <w:rsid w:val="00DD787D"/>
    <w:rsid w:val="00E107EB"/>
    <w:rsid w:val="00E65E3F"/>
    <w:rsid w:val="00E85F90"/>
    <w:rsid w:val="00E873E4"/>
    <w:rsid w:val="00E93840"/>
    <w:rsid w:val="00EA7C79"/>
    <w:rsid w:val="00EC5839"/>
    <w:rsid w:val="00F02374"/>
    <w:rsid w:val="00F160DA"/>
    <w:rsid w:val="00F218F5"/>
    <w:rsid w:val="00F24C60"/>
    <w:rsid w:val="00F25EA4"/>
    <w:rsid w:val="00F36A2C"/>
    <w:rsid w:val="00F4563F"/>
    <w:rsid w:val="00F86E6F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  <o:rules v:ext="edit">
        <o:r id="V:Rule25" type="connector" idref="#_x0000_s1050"/>
        <o:r id="V:Rule26" type="connector" idref="#_x0000_s1048"/>
        <o:r id="V:Rule27" type="connector" idref="#_x0000_s1045"/>
        <o:r id="V:Rule28" type="connector" idref="#_x0000_s1059"/>
        <o:r id="V:Rule29" type="connector" idref="#_x0000_s1061"/>
        <o:r id="V:Rule30" type="connector" idref="#_x0000_s1054"/>
        <o:r id="V:Rule31" type="connector" idref="#_x0000_s1044"/>
        <o:r id="V:Rule32" type="connector" idref="#_x0000_s1060"/>
        <o:r id="V:Rule33" type="connector" idref="#_x0000_s1057"/>
        <o:r id="V:Rule34" type="connector" idref="#_x0000_s1063"/>
        <o:r id="V:Rule35" type="connector" idref="#_x0000_s1038"/>
        <o:r id="V:Rule36" type="connector" idref="#_x0000_s1062"/>
        <o:r id="V:Rule37" type="connector" idref="#_x0000_s1056"/>
        <o:r id="V:Rule38" type="connector" idref="#_x0000_s1043"/>
        <o:r id="V:Rule39" type="connector" idref="#_x0000_s1039"/>
        <o:r id="V:Rule40" type="connector" idref="#_x0000_s1055"/>
        <o:r id="V:Rule41" type="connector" idref="#_x0000_s1051"/>
        <o:r id="V:Rule42" type="connector" idref="#_x0000_s1053"/>
        <o:r id="V:Rule43" type="connector" idref="#_x0000_s1058"/>
        <o:r id="V:Rule44" type="connector" idref="#_x0000_s1042"/>
        <o:r id="V:Rule45" type="connector" idref="#_x0000_s1046"/>
        <o:r id="V:Rule46" type="connector" idref="#_x0000_s1047"/>
        <o:r id="V:Rule47" type="connector" idref="#_x0000_s1052"/>
        <o:r id="V:Rule48" type="connector" idref="#_x0000_s1041"/>
      </o:rules>
    </o:shapelayout>
  </w:shapeDefaults>
  <w:decimalSymbol w:val="."/>
  <w:listSeparator w:val=","/>
  <w14:docId w14:val="64378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7">
    <w:name w:val="Body Text Indent"/>
    <w:basedOn w:val="a"/>
    <w:pPr>
      <w:ind w:firstLineChars="100" w:firstLine="210"/>
    </w:pPr>
    <w:rPr>
      <w:rFonts w:ascii="ＭＳ 明朝" w:hAnsi="ＭＳ 明朝"/>
      <w:color w:val="000000"/>
      <w:szCs w:val="20"/>
    </w:rPr>
  </w:style>
  <w:style w:type="character" w:customStyle="1" w:styleId="f11">
    <w:name w:val="f11"/>
    <w:rPr>
      <w:sz w:val="18"/>
      <w:szCs w:val="18"/>
    </w:rPr>
  </w:style>
  <w:style w:type="paragraph" w:styleId="a8">
    <w:name w:val="Body Text"/>
    <w:basedOn w:val="a"/>
    <w:rPr>
      <w:color w:val="000000"/>
    </w:rPr>
  </w:style>
  <w:style w:type="paragraph" w:styleId="a9">
    <w:name w:val="header"/>
    <w:basedOn w:val="a"/>
    <w:link w:val="aa"/>
    <w:uiPriority w:val="99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C0411"/>
    <w:rPr>
      <w:kern w:val="2"/>
      <w:sz w:val="21"/>
      <w:szCs w:val="24"/>
    </w:rPr>
  </w:style>
  <w:style w:type="paragraph" w:styleId="ab">
    <w:name w:val="footer"/>
    <w:basedOn w:val="a"/>
    <w:link w:val="ac"/>
    <w:rsid w:val="009C04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9C0411"/>
    <w:rPr>
      <w:kern w:val="2"/>
      <w:sz w:val="21"/>
      <w:szCs w:val="24"/>
    </w:rPr>
  </w:style>
  <w:style w:type="paragraph" w:styleId="ad">
    <w:name w:val="Balloon Text"/>
    <w:basedOn w:val="a"/>
    <w:link w:val="ae"/>
    <w:rsid w:val="00CD79C6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CD79C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f">
    <w:name w:val="Table Grid"/>
    <w:basedOn w:val="a1"/>
    <w:rsid w:val="00BB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6F1A-2CB0-4DE9-8AE8-F970706F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17-04-21T23:00:00Z</cp:lastPrinted>
  <dcterms:created xsi:type="dcterms:W3CDTF">2017-04-21T22:56:00Z</dcterms:created>
  <dcterms:modified xsi:type="dcterms:W3CDTF">2020-01-22T21:29:00Z</dcterms:modified>
</cp:coreProperties>
</file>